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3D1F15">
        <w:rPr>
          <w:sz w:val="36"/>
          <w:szCs w:val="36"/>
        </w:rPr>
        <w:t>Верховая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262655" w:rsidRDefault="00D6619B" w:rsidP="00F12887">
            <w:pPr>
              <w:rPr>
                <w:b w:val="0"/>
                <w:sz w:val="28"/>
                <w:szCs w:val="28"/>
              </w:rPr>
            </w:pPr>
            <w:r w:rsidRPr="00262655">
              <w:rPr>
                <w:b w:val="0"/>
                <w:sz w:val="28"/>
                <w:szCs w:val="28"/>
              </w:rPr>
              <w:t xml:space="preserve">от </w:t>
            </w:r>
            <w:r w:rsidR="00262655">
              <w:rPr>
                <w:b w:val="0"/>
                <w:sz w:val="28"/>
                <w:szCs w:val="28"/>
              </w:rPr>
              <w:t>11</w:t>
            </w:r>
            <w:r w:rsidR="00262655" w:rsidRPr="00262655">
              <w:rPr>
                <w:b w:val="0"/>
                <w:sz w:val="28"/>
                <w:szCs w:val="28"/>
              </w:rPr>
              <w:t>.03.2022г</w:t>
            </w:r>
          </w:p>
        </w:tc>
        <w:tc>
          <w:tcPr>
            <w:tcW w:w="1559" w:type="dxa"/>
            <w:gridSpan w:val="2"/>
          </w:tcPr>
          <w:p w:rsidR="00D6619B" w:rsidRPr="00262655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262655" w:rsidRDefault="00D6619B" w:rsidP="00F12887">
            <w:pPr>
              <w:rPr>
                <w:b w:val="0"/>
                <w:sz w:val="28"/>
                <w:szCs w:val="28"/>
              </w:rPr>
            </w:pPr>
            <w:r w:rsidRPr="00262655">
              <w:rPr>
                <w:b w:val="0"/>
                <w:sz w:val="28"/>
                <w:szCs w:val="28"/>
              </w:rPr>
              <w:t xml:space="preserve">                      № </w:t>
            </w:r>
            <w:r w:rsidR="00262655">
              <w:rPr>
                <w:b w:val="0"/>
                <w:sz w:val="28"/>
                <w:szCs w:val="28"/>
              </w:rPr>
              <w:t>9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EB29F0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3D1F15">
              <w:rPr>
                <w:sz w:val="26"/>
                <w:szCs w:val="26"/>
              </w:rPr>
              <w:t>Верховая</w:t>
            </w:r>
            <w:r>
              <w:rPr>
                <w:sz w:val="26"/>
                <w:szCs w:val="26"/>
              </w:rPr>
              <w:t>" от 2</w:t>
            </w:r>
            <w:r w:rsidR="00EB29F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 2021 г. №3</w:t>
            </w:r>
            <w:r w:rsidR="00EB29F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D1F15">
              <w:rPr>
                <w:sz w:val="26"/>
                <w:szCs w:val="26"/>
              </w:rPr>
              <w:t>Верховая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D1F15">
              <w:rPr>
                <w:sz w:val="26"/>
                <w:szCs w:val="26"/>
              </w:rPr>
              <w:t>Верховая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D1F15">
        <w:rPr>
          <w:rFonts w:ascii="Times New Roman" w:hAnsi="Times New Roman" w:cs="Times New Roman"/>
          <w:sz w:val="26"/>
          <w:szCs w:val="26"/>
        </w:rPr>
        <w:t>Верховая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D1F15">
        <w:rPr>
          <w:rFonts w:ascii="Times New Roman" w:hAnsi="Times New Roman" w:cs="Times New Roman"/>
          <w:sz w:val="26"/>
          <w:szCs w:val="26"/>
        </w:rPr>
        <w:t>Верховая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C824B5" w:rsidRPr="00B035D0" w:rsidRDefault="00C824B5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3D1F15">
        <w:rPr>
          <w:b w:val="0"/>
          <w:sz w:val="26"/>
          <w:szCs w:val="26"/>
        </w:rPr>
        <w:t>Верховая</w:t>
      </w:r>
      <w:r w:rsidR="00EB29F0">
        <w:rPr>
          <w:b w:val="0"/>
          <w:sz w:val="26"/>
          <w:szCs w:val="26"/>
        </w:rPr>
        <w:t>" от 27.12. 2021 г. №30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3D1F15">
        <w:rPr>
          <w:b w:val="0"/>
          <w:sz w:val="26"/>
          <w:szCs w:val="26"/>
        </w:rPr>
        <w:t>Верховая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3D1F15">
        <w:rPr>
          <w:b w:val="0"/>
          <w:sz w:val="26"/>
          <w:szCs w:val="26"/>
        </w:rPr>
        <w:t>Верховая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3D1F15">
        <w:rPr>
          <w:b w:val="0"/>
          <w:sz w:val="26"/>
          <w:szCs w:val="26"/>
        </w:rPr>
        <w:t>Верховая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3D1F15" w:rsidRPr="003D1F15" w:rsidTr="003D1F15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3D1F15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15" w:rsidRPr="003D1F15" w:rsidRDefault="003D1F15" w:rsidP="003D1F15">
            <w:pPr>
              <w:outlineLvl w:val="0"/>
              <w:rPr>
                <w:bCs/>
                <w:szCs w:val="24"/>
              </w:rPr>
            </w:pPr>
            <w:r w:rsidRPr="003D1F15">
              <w:rPr>
                <w:bCs/>
                <w:szCs w:val="24"/>
              </w:rPr>
              <w:t>Федеральная налоговая служба</w:t>
            </w:r>
          </w:p>
        </w:tc>
      </w:tr>
      <w:tr w:rsidR="003D1F15" w:rsidRPr="003D1F15" w:rsidTr="00C824B5">
        <w:trPr>
          <w:trHeight w:val="419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1 02010 01 1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</w:t>
            </w:r>
            <w:r w:rsidRPr="003D1F15">
              <w:rPr>
                <w:b w:val="0"/>
                <w:color w:val="000000"/>
                <w:szCs w:val="24"/>
              </w:rPr>
              <w:lastRenderedPageBreak/>
              <w:t>кодекса Российской Федерации.</w:t>
            </w:r>
          </w:p>
        </w:tc>
      </w:tr>
      <w:tr w:rsidR="003D1F15" w:rsidRPr="003D1F15" w:rsidTr="0028529D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D1F15" w:rsidRPr="003D1F15" w:rsidTr="003D1F15">
        <w:trPr>
          <w:trHeight w:val="103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1 02010 01 3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</w:tr>
      <w:tr w:rsidR="003D1F15" w:rsidRPr="003D1F15" w:rsidTr="003D1F15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3D1F15" w:rsidRPr="003D1F15" w:rsidTr="003D1F15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5 0101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3D1F15" w:rsidRPr="003D1F15" w:rsidTr="003D1F15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3D1F15" w:rsidRPr="003D1F15" w:rsidTr="003D1F15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3D1F15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3D1F15" w:rsidRPr="003D1F15" w:rsidTr="003D1F15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D1F15" w:rsidRPr="003D1F15" w:rsidTr="003D1F15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D1F15" w:rsidRPr="003D1F15" w:rsidTr="003D1F15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D1F15" w:rsidRPr="003D1F15" w:rsidTr="003D1F15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3D1F15" w:rsidRPr="003D1F15" w:rsidTr="003D1F15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F15" w:rsidRPr="003D1F15" w:rsidRDefault="003D1F15" w:rsidP="003D1F15">
            <w:pPr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124ED5" w:rsidRDefault="00124ED5" w:rsidP="00124ED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124ED5" w:rsidRDefault="00124ED5" w:rsidP="00124ED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C824B5" w:rsidRDefault="00C824B5" w:rsidP="0039766A">
      <w:pPr>
        <w:jc w:val="both"/>
        <w:rPr>
          <w:sz w:val="26"/>
          <w:szCs w:val="26"/>
        </w:rPr>
      </w:pPr>
    </w:p>
    <w:p w:rsidR="00C824B5" w:rsidRPr="00B035D0" w:rsidRDefault="00C824B5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69D8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3D1F15">
        <w:rPr>
          <w:sz w:val="26"/>
          <w:szCs w:val="26"/>
        </w:rPr>
        <w:t>Верховая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С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D1F15">
        <w:rPr>
          <w:sz w:val="26"/>
          <w:szCs w:val="26"/>
        </w:rPr>
        <w:t>С</w:t>
      </w:r>
      <w:r w:rsidR="00846517">
        <w:rPr>
          <w:sz w:val="26"/>
          <w:szCs w:val="26"/>
        </w:rPr>
        <w:t xml:space="preserve">. </w:t>
      </w:r>
      <w:r w:rsidR="003D1F15">
        <w:rPr>
          <w:sz w:val="26"/>
          <w:szCs w:val="26"/>
        </w:rPr>
        <w:t>Дёмичев</w:t>
      </w:r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2C" w:rsidRDefault="000B022C">
      <w:r>
        <w:separator/>
      </w:r>
    </w:p>
  </w:endnote>
  <w:endnote w:type="continuationSeparator" w:id="0">
    <w:p w:rsidR="000B022C" w:rsidRDefault="000B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2C" w:rsidRDefault="000B022C">
      <w:r>
        <w:separator/>
      </w:r>
    </w:p>
  </w:footnote>
  <w:footnote w:type="continuationSeparator" w:id="0">
    <w:p w:rsidR="000B022C" w:rsidRDefault="000B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B66C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0C4E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022C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ED5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2655"/>
    <w:rsid w:val="00264921"/>
    <w:rsid w:val="00267045"/>
    <w:rsid w:val="002748DF"/>
    <w:rsid w:val="00281317"/>
    <w:rsid w:val="00282DB6"/>
    <w:rsid w:val="00282EB9"/>
    <w:rsid w:val="00283597"/>
    <w:rsid w:val="0028529D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0C65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69D8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142FD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4EA2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167C3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6CFA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03A5"/>
    <w:rsid w:val="00C76D1D"/>
    <w:rsid w:val="00C76DB5"/>
    <w:rsid w:val="00C824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AE5B-8AB8-4C62-B4CE-51A765A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14T11:11:00Z</cp:lastPrinted>
  <dcterms:created xsi:type="dcterms:W3CDTF">2022-03-03T11:57:00Z</dcterms:created>
  <dcterms:modified xsi:type="dcterms:W3CDTF">2022-03-14T11:22:00Z</dcterms:modified>
</cp:coreProperties>
</file>